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09" w:rsidRDefault="00CE64B7">
      <w:bookmarkStart w:id="0" w:name="_GoBack"/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34646ABF" wp14:editId="0B600292">
                <wp:simplePos x="0" y="0"/>
                <wp:positionH relativeFrom="column">
                  <wp:posOffset>1162050</wp:posOffset>
                </wp:positionH>
                <wp:positionV relativeFrom="paragraph">
                  <wp:posOffset>189230</wp:posOffset>
                </wp:positionV>
                <wp:extent cx="1314450" cy="120015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p of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HUMC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not</w:t>
                            </w:r>
                            <w:proofErr w:type="gramEnd"/>
                            <w:r>
                              <w:t xml:space="preserve"> to sca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91.5pt;margin-top:14.9pt;width:103.5pt;height:94.5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p of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HUMC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(</w:t>
                      </w:r>
                      <w:proofErr w:type="gramStart"/>
                      <w:r>
                        <w:t>not</w:t>
                      </w:r>
                      <w:proofErr w:type="gramEnd"/>
                      <w:r>
                        <w:t xml:space="preserve"> to sca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599D6394" wp14:editId="060214CA">
                <wp:simplePos x="0" y="0"/>
                <wp:positionH relativeFrom="column">
                  <wp:posOffset>1219200</wp:posOffset>
                </wp:positionH>
                <wp:positionV relativeFrom="paragraph">
                  <wp:posOffset>-467995</wp:posOffset>
                </wp:positionV>
                <wp:extent cx="4057650" cy="2286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</w:pPr>
                            <w:r>
                              <w:t>FRONT OF CHURCH/ EDDY ROA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96pt;margin-top:-36.85pt;width:319.5pt;height:18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</w:pPr>
                      <w:r>
                        <w:t>FRONT OF CHURCH/ EDDY R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0F1964E2" wp14:editId="5C3FFCCE">
                <wp:simplePos x="0" y="0"/>
                <wp:positionH relativeFrom="column">
                  <wp:posOffset>4648200</wp:posOffset>
                </wp:positionH>
                <wp:positionV relativeFrom="paragraph">
                  <wp:posOffset>1617980</wp:posOffset>
                </wp:positionV>
                <wp:extent cx="571500" cy="28575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ECH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OO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366pt;margin-top:127.4pt;width:45pt;height:22.5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ECH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OO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3C169438" wp14:editId="49410F38">
                <wp:simplePos x="0" y="0"/>
                <wp:positionH relativeFrom="column">
                  <wp:posOffset>2819400</wp:posOffset>
                </wp:positionH>
                <wp:positionV relativeFrom="paragraph">
                  <wp:posOffset>1617980</wp:posOffset>
                </wp:positionV>
                <wp:extent cx="571500" cy="28575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RY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margin-left:222pt;margin-top:127.4pt;width:45pt;height:22.5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RY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108F98B4" wp14:editId="6FE1F1D4">
                <wp:simplePos x="0" y="0"/>
                <wp:positionH relativeFrom="column">
                  <wp:posOffset>4648200</wp:posOffset>
                </wp:positionH>
                <wp:positionV relativeFrom="paragraph">
                  <wp:posOffset>132080</wp:posOffset>
                </wp:positionV>
                <wp:extent cx="571500" cy="28575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OIR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margin-left:366pt;margin-top:10.4pt;width:45pt;height:22.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OIR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77A5BDCF" wp14:editId="2C6FAACE">
                <wp:simplePos x="0" y="0"/>
                <wp:positionH relativeFrom="column">
                  <wp:posOffset>2819400</wp:posOffset>
                </wp:positionH>
                <wp:positionV relativeFrom="paragraph">
                  <wp:posOffset>132080</wp:posOffset>
                </wp:positionV>
                <wp:extent cx="571500" cy="28575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DITATION 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margin-left:222pt;margin-top:10.4pt;width:45pt;height:22.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DITATION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358E11A5" wp14:editId="2647B23F">
                <wp:simplePos x="0" y="0"/>
                <wp:positionH relativeFrom="column">
                  <wp:posOffset>2819400</wp:posOffset>
                </wp:positionH>
                <wp:positionV relativeFrom="paragraph">
                  <wp:posOffset>3561080</wp:posOffset>
                </wp:positionV>
                <wp:extent cx="742950" cy="2286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JANITOR CLOSET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margin-left:222pt;margin-top:280.4pt;width:58.5pt;height:18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JANITOR CLOSET</w:t>
                      </w:r>
                    </w:p>
                    <w:p w:rsidR="00CE64B7" w:rsidRDefault="00CE64B7" w:rsidP="00CE64B7">
                      <w:pPr>
                        <w:widowControl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19D76189" wp14:editId="76C59756">
                <wp:simplePos x="0" y="0"/>
                <wp:positionH relativeFrom="column">
                  <wp:posOffset>2819400</wp:posOffset>
                </wp:positionH>
                <wp:positionV relativeFrom="paragraph">
                  <wp:posOffset>3503930</wp:posOffset>
                </wp:positionV>
                <wp:extent cx="685800" cy="228600"/>
                <wp:effectExtent l="0" t="0" r="19050" b="190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22pt;margin-top:275.9pt;width:54pt;height:18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5C16D25C" wp14:editId="7290F1FB">
                <wp:simplePos x="0" y="0"/>
                <wp:positionH relativeFrom="column">
                  <wp:posOffset>2819400</wp:posOffset>
                </wp:positionH>
                <wp:positionV relativeFrom="paragraph">
                  <wp:posOffset>3903980</wp:posOffset>
                </wp:positionV>
                <wp:extent cx="685800" cy="355600"/>
                <wp:effectExtent l="0" t="0" r="0" b="63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OUTH ROOM 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margin-left:222pt;margin-top:307.4pt;width:54pt;height:28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OUTH ROO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5FD98041" wp14:editId="361A3653">
                <wp:simplePos x="0" y="0"/>
                <wp:positionH relativeFrom="column">
                  <wp:posOffset>4191000</wp:posOffset>
                </wp:positionH>
                <wp:positionV relativeFrom="paragraph">
                  <wp:posOffset>5275580</wp:posOffset>
                </wp:positionV>
                <wp:extent cx="1028700" cy="51435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OMS 103/105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SCHOOL AND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UNDAY SCHOOL ROOMS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4" type="#_x0000_t202" style="position:absolute;margin-left:330pt;margin-top:415.4pt;width:81pt;height:40.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OOMS 103/105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SCHOOL AND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UNDAY SCHOOL ROOMS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03AA6EAB" wp14:editId="3C645A43">
                <wp:simplePos x="0" y="0"/>
                <wp:positionH relativeFrom="column">
                  <wp:posOffset>3962400</wp:posOffset>
                </wp:positionH>
                <wp:positionV relativeFrom="paragraph">
                  <wp:posOffset>4361180</wp:posOffset>
                </wp:positionV>
                <wp:extent cx="1257300" cy="4572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OMS 102/104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SCHOOL AND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UNDAY SCHOOL ROOMS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5" type="#_x0000_t202" style="position:absolute;margin-left:312pt;margin-top:343.4pt;width:99pt;height:36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OOMS 102/104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SCHOOL AND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UNDAY SCHOOL ROOMS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0E4A8998" wp14:editId="5C8D4337">
                <wp:simplePos x="0" y="0"/>
                <wp:positionH relativeFrom="column">
                  <wp:posOffset>3505200</wp:posOffset>
                </wp:positionH>
                <wp:positionV relativeFrom="paragraph">
                  <wp:posOffset>4332605</wp:posOffset>
                </wp:positionV>
                <wp:extent cx="457200" cy="51435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OUTH ROOM 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6" type="#_x0000_t202" style="position:absolute;margin-left:276pt;margin-top:341.15pt;width:36pt;height:40.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OUTH ROOM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64920373" wp14:editId="509B4425">
                <wp:simplePos x="0" y="0"/>
                <wp:positionH relativeFrom="column">
                  <wp:posOffset>2819400</wp:posOffset>
                </wp:positionH>
                <wp:positionV relativeFrom="paragraph">
                  <wp:posOffset>4361180</wp:posOffset>
                </wp:positionV>
                <wp:extent cx="685800" cy="45720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OUTH ROOM B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222pt;margin-top:343.4pt;width:54pt;height:36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OUTH ROOM B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2B8C7E70" wp14:editId="47DB489B">
                <wp:simplePos x="0" y="0"/>
                <wp:positionH relativeFrom="column">
                  <wp:posOffset>3733800</wp:posOffset>
                </wp:positionH>
                <wp:positionV relativeFrom="paragraph">
                  <wp:posOffset>5332730</wp:posOffset>
                </wp:positionV>
                <wp:extent cx="457200" cy="40005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SCHOOL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8" type="#_x0000_t202" style="position:absolute;margin-left:294pt;margin-top:419.9pt;width:36pt;height:31.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SCHOOL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1E707A74" wp14:editId="5C1682AA">
                <wp:simplePos x="0" y="0"/>
                <wp:positionH relativeFrom="column">
                  <wp:posOffset>3276600</wp:posOffset>
                </wp:positionH>
                <wp:positionV relativeFrom="paragraph">
                  <wp:posOffset>5332730</wp:posOffset>
                </wp:positionV>
                <wp:extent cx="457200" cy="40005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N’S REST-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9" type="#_x0000_t202" style="position:absolute;margin-left:258pt;margin-top:419.9pt;width:36pt;height:31.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N’S REST-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1F88F0AD" wp14:editId="6385E394">
                <wp:simplePos x="0" y="0"/>
                <wp:positionH relativeFrom="column">
                  <wp:posOffset>2819400</wp:posOffset>
                </wp:positionH>
                <wp:positionV relativeFrom="paragraph">
                  <wp:posOffset>5332730</wp:posOffset>
                </wp:positionV>
                <wp:extent cx="457200" cy="40005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DIES’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T-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0" type="#_x0000_t202" style="position:absolute;margin-left:222pt;margin-top:419.9pt;width:36pt;height:31.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ADIES’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T-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3E3CDD45" wp14:editId="400174F6">
                <wp:simplePos x="0" y="0"/>
                <wp:positionH relativeFrom="column">
                  <wp:posOffset>2362200</wp:posOffset>
                </wp:positionH>
                <wp:positionV relativeFrom="paragraph">
                  <wp:posOffset>6475730</wp:posOffset>
                </wp:positionV>
                <wp:extent cx="457200" cy="22860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</w:pPr>
                            <w:r>
                              <w:t>EXIT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1" type="#_x0000_t202" style="position:absolute;margin-left:186pt;margin-top:509.9pt;width:36pt;height:18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</w:pPr>
                      <w:r>
                        <w:t>EXIT</w:t>
                      </w:r>
                    </w:p>
                    <w:p w:rsidR="00CE64B7" w:rsidRDefault="00CE64B7" w:rsidP="00CE64B7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7FE7E75E" wp14:editId="7EA4076B">
                <wp:simplePos x="0" y="0"/>
                <wp:positionH relativeFrom="column">
                  <wp:posOffset>4933950</wp:posOffset>
                </wp:positionH>
                <wp:positionV relativeFrom="paragraph">
                  <wp:posOffset>4932680</wp:posOffset>
                </wp:positionV>
                <wp:extent cx="457200" cy="22860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</w:pPr>
                            <w:r>
                              <w:t>EXIT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388.5pt;margin-top:388.4pt;width:36pt;height:18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</w:pPr>
                      <w:r>
                        <w:t>EXIT</w:t>
                      </w:r>
                    </w:p>
                    <w:p w:rsidR="00CE64B7" w:rsidRDefault="00CE64B7" w:rsidP="00CE64B7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0A6715FD" wp14:editId="2FC34488">
                <wp:simplePos x="0" y="0"/>
                <wp:positionH relativeFrom="column">
                  <wp:posOffset>4933950</wp:posOffset>
                </wp:positionH>
                <wp:positionV relativeFrom="paragraph">
                  <wp:posOffset>2075180</wp:posOffset>
                </wp:positionV>
                <wp:extent cx="457200" cy="228600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</w:pPr>
                            <w:r>
                              <w:t>EXIT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3" type="#_x0000_t202" style="position:absolute;margin-left:388.5pt;margin-top:163.4pt;width:36pt;height:18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</w:pPr>
                      <w:r>
                        <w:t>EXIT</w:t>
                      </w:r>
                    </w:p>
                    <w:p w:rsidR="00CE64B7" w:rsidRDefault="00CE64B7" w:rsidP="00CE64B7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25A8F45D" wp14:editId="5DB358B8">
                <wp:simplePos x="0" y="0"/>
                <wp:positionH relativeFrom="column">
                  <wp:posOffset>2305050</wp:posOffset>
                </wp:positionH>
                <wp:positionV relativeFrom="paragraph">
                  <wp:posOffset>1475105</wp:posOffset>
                </wp:positionV>
                <wp:extent cx="457200" cy="228600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</w:pPr>
                            <w:r>
                              <w:t>EXIT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4" type="#_x0000_t202" style="position:absolute;margin-left:181.5pt;margin-top:116.15pt;width:36pt;height:18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</w:pPr>
                      <w:r>
                        <w:t>EXIT</w:t>
                      </w:r>
                    </w:p>
                    <w:p w:rsidR="00CE64B7" w:rsidRDefault="00CE64B7" w:rsidP="00CE64B7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113E779E" wp14:editId="247F9462">
                <wp:simplePos x="0" y="0"/>
                <wp:positionH relativeFrom="column">
                  <wp:posOffset>2362200</wp:posOffset>
                </wp:positionH>
                <wp:positionV relativeFrom="paragraph">
                  <wp:posOffset>6590030</wp:posOffset>
                </wp:positionV>
                <wp:extent cx="342900" cy="228600"/>
                <wp:effectExtent l="0" t="0" r="19050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6pt,518.9pt" to="213pt,5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" strokecolor="black [0]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60C87F52" wp14:editId="06C95E4F">
                <wp:simplePos x="0" y="0"/>
                <wp:positionH relativeFrom="column">
                  <wp:posOffset>5219700</wp:posOffset>
                </wp:positionH>
                <wp:positionV relativeFrom="paragraph">
                  <wp:posOffset>4875530</wp:posOffset>
                </wp:positionV>
                <wp:extent cx="171450" cy="285750"/>
                <wp:effectExtent l="0" t="0" r="19050" b="1905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11pt,383.9pt" to="424.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" strokecolor="black [0]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75A3A4E8" wp14:editId="21FA5C62">
                <wp:simplePos x="0" y="0"/>
                <wp:positionH relativeFrom="column">
                  <wp:posOffset>5219700</wp:posOffset>
                </wp:positionH>
                <wp:positionV relativeFrom="paragraph">
                  <wp:posOffset>2018030</wp:posOffset>
                </wp:positionV>
                <wp:extent cx="171450" cy="285750"/>
                <wp:effectExtent l="0" t="0" r="19050" b="190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11pt,158.9pt" to="424.5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" strokecolor="black [0]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397D6175" wp14:editId="1A109F6C">
                <wp:simplePos x="0" y="0"/>
                <wp:positionH relativeFrom="column">
                  <wp:posOffset>2133600</wp:posOffset>
                </wp:positionH>
                <wp:positionV relativeFrom="paragraph">
                  <wp:posOffset>1560830</wp:posOffset>
                </wp:positionV>
                <wp:extent cx="228600" cy="228600"/>
                <wp:effectExtent l="0" t="0" r="19050" b="1905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x y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8pt,122.9pt" to="186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" strokecolor="black [0]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79D505A3" wp14:editId="7C463CB1">
                <wp:simplePos x="0" y="0"/>
                <wp:positionH relativeFrom="column">
                  <wp:posOffset>2362200</wp:posOffset>
                </wp:positionH>
                <wp:positionV relativeFrom="paragraph">
                  <wp:posOffset>1446530</wp:posOffset>
                </wp:positionV>
                <wp:extent cx="457200" cy="0"/>
                <wp:effectExtent l="0" t="0" r="19050" b="190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6pt,113.9pt" to="222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" strokecolor="black [0]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6AE1E7A4" wp14:editId="778060E2">
                <wp:simplePos x="0" y="0"/>
                <wp:positionH relativeFrom="column">
                  <wp:posOffset>2362200</wp:posOffset>
                </wp:positionH>
                <wp:positionV relativeFrom="paragraph">
                  <wp:posOffset>1789430</wp:posOffset>
                </wp:positionV>
                <wp:extent cx="0" cy="228600"/>
                <wp:effectExtent l="0" t="0" r="19050" b="190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y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6pt,140.9pt" to="186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" strokecolor="black [0]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7BA4B4F1" wp14:editId="78BE8473">
                <wp:simplePos x="0" y="0"/>
                <wp:positionH relativeFrom="column">
                  <wp:posOffset>2819400</wp:posOffset>
                </wp:positionH>
                <wp:positionV relativeFrom="paragraph">
                  <wp:posOffset>3103880</wp:posOffset>
                </wp:positionV>
                <wp:extent cx="685800" cy="40005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N’S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T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5" type="#_x0000_t202" style="position:absolute;margin-left:222pt;margin-top:244.4pt;width:54pt;height:31.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N’S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T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5EA98992" wp14:editId="290F905D">
                <wp:simplePos x="0" y="0"/>
                <wp:positionH relativeFrom="column">
                  <wp:posOffset>2819400</wp:posOffset>
                </wp:positionH>
                <wp:positionV relativeFrom="paragraph">
                  <wp:posOffset>2589530</wp:posOffset>
                </wp:positionV>
                <wp:extent cx="685800" cy="28575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DIES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T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6" type="#_x0000_t202" style="position:absolute;margin-left:222pt;margin-top:203.9pt;width:54pt;height:22.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8LEQMAAL8GAAAOAAAAZHJzL2Uyb0RvYy54bWysVdtu2zAMfR+wfxD07tpOfItRp0iceBjQ&#10;XYB2H6DYcizMljxJqdMN+/dRcpq43R6GdXkwJIqiziEPme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ADIES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T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0F8818D4" wp14:editId="732D3283">
                <wp:simplePos x="0" y="0"/>
                <wp:positionH relativeFrom="column">
                  <wp:posOffset>3362325</wp:posOffset>
                </wp:positionH>
                <wp:positionV relativeFrom="paragraph">
                  <wp:posOffset>2560955</wp:posOffset>
                </wp:positionV>
                <wp:extent cx="800100" cy="400050"/>
                <wp:effectExtent l="180975" t="0" r="180975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ELECTRICAL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ROOM  /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ORAGE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7" type="#_x0000_t202" style="position:absolute;margin-left:264.75pt;margin-top:201.65pt;width:63pt;height:31.5pt;rotation:90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ELECTRICAL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ROOM  /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ORAGE</w:t>
                      </w:r>
                    </w:p>
                    <w:p w:rsidR="00CE64B7" w:rsidRDefault="00CE64B7" w:rsidP="00CE64B7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67C4836C" wp14:editId="78F2BF17">
                <wp:simplePos x="0" y="0"/>
                <wp:positionH relativeFrom="column">
                  <wp:posOffset>3962400</wp:posOffset>
                </wp:positionH>
                <wp:positionV relativeFrom="paragraph">
                  <wp:posOffset>2646680</wp:posOffset>
                </wp:positionV>
                <wp:extent cx="1257300" cy="371475"/>
                <wp:effectExtent l="0" t="0" r="0" b="952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</w:pPr>
                            <w:r>
                              <w:t>NURSERY /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</w:pPr>
                            <w:r>
                              <w:t>TODDLER 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8" type="#_x0000_t202" style="position:absolute;margin-left:312pt;margin-top:208.4pt;width:99pt;height:29.2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</w:pPr>
                      <w:r>
                        <w:t>NURSERY /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</w:pPr>
                      <w:r>
                        <w:t>TODDLER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25675A8" wp14:editId="19EC5D04">
                <wp:simplePos x="0" y="0"/>
                <wp:positionH relativeFrom="column">
                  <wp:posOffset>2819400</wp:posOffset>
                </wp:positionH>
                <wp:positionV relativeFrom="paragraph">
                  <wp:posOffset>6018530</wp:posOffset>
                </wp:positionV>
                <wp:extent cx="914400" cy="228600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</w:pPr>
                            <w:r>
                              <w:t>LIBRA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9" type="#_x0000_t202" style="position:absolute;margin-left:222pt;margin-top:473.9pt;width:1in;height:18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</w:pPr>
                      <w: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29D829F3" wp14:editId="64CE0EAA">
                <wp:simplePos x="0" y="0"/>
                <wp:positionH relativeFrom="column">
                  <wp:posOffset>3390900</wp:posOffset>
                </wp:positionH>
                <wp:positionV relativeFrom="paragraph">
                  <wp:posOffset>875030</wp:posOffset>
                </wp:positionV>
                <wp:extent cx="1257300" cy="22860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</w:pPr>
                            <w:r>
                              <w:t>WORSHIP CEN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0" type="#_x0000_t202" style="position:absolute;margin-left:267pt;margin-top:68.9pt;width:99pt;height:1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</w:pPr>
                      <w:r>
                        <w:t>WORSHIP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3AD3D22B" wp14:editId="6B3292C3">
                <wp:simplePos x="0" y="0"/>
                <wp:positionH relativeFrom="column">
                  <wp:posOffset>1362075</wp:posOffset>
                </wp:positionH>
                <wp:positionV relativeFrom="paragraph">
                  <wp:posOffset>5504180</wp:posOffset>
                </wp:positionV>
                <wp:extent cx="971550" cy="17145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irs to Upper Ro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1" type="#_x0000_t202" style="position:absolute;margin-left:107.25pt;margin-top:433.4pt;width:76.5pt;height:13.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" stroked="f" strokecolor="black [0]" insetpen="t">
                <v:shadow color="#ccc"/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irs to Upper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56B93141" wp14:editId="19A361D5">
                <wp:simplePos x="0" y="0"/>
                <wp:positionH relativeFrom="column">
                  <wp:posOffset>1333500</wp:posOffset>
                </wp:positionH>
                <wp:positionV relativeFrom="paragraph">
                  <wp:posOffset>6018530</wp:posOffset>
                </wp:positionV>
                <wp:extent cx="1028700" cy="22860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</w:pPr>
                            <w:r>
                              <w:t>OFFI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2" type="#_x0000_t202" style="position:absolute;margin-left:105pt;margin-top:473.9pt;width:81pt;height:18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</w:pPr>
                      <w:r>
                        <w:t>OFF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1BECAC0" wp14:editId="6F750CD3">
                <wp:simplePos x="0" y="0"/>
                <wp:positionH relativeFrom="column">
                  <wp:posOffset>1333500</wp:posOffset>
                </wp:positionH>
                <wp:positionV relativeFrom="paragraph">
                  <wp:posOffset>4875530</wp:posOffset>
                </wp:positionV>
                <wp:extent cx="1028700" cy="2286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</w:pPr>
                            <w:r>
                              <w:t>KITCH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3" type="#_x0000_t202" style="position:absolute;margin-left:105pt;margin-top:383.9pt;width:81pt;height:18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</w:pPr>
                      <w: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701811D9" wp14:editId="66719928">
                <wp:simplePos x="0" y="0"/>
                <wp:positionH relativeFrom="column">
                  <wp:posOffset>1333500</wp:posOffset>
                </wp:positionH>
                <wp:positionV relativeFrom="paragraph">
                  <wp:posOffset>3046730</wp:posOffset>
                </wp:positionV>
                <wp:extent cx="1028700" cy="45720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64B7" w:rsidRDefault="00CE64B7" w:rsidP="00CE64B7">
                            <w:pPr>
                              <w:widowControl w:val="0"/>
                              <w:jc w:val="center"/>
                            </w:pPr>
                            <w:r>
                              <w:t>FELLOWSHIP</w:t>
                            </w:r>
                          </w:p>
                          <w:p w:rsidR="00CE64B7" w:rsidRDefault="00CE64B7" w:rsidP="00CE64B7">
                            <w:pPr>
                              <w:widowControl w:val="0"/>
                              <w:jc w:val="center"/>
                            </w:pPr>
                            <w:r>
                              <w:t>H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4" type="#_x0000_t202" style="position:absolute;margin-left:105pt;margin-top:239.9pt;width:81pt;height:36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CE64B7" w:rsidRDefault="00CE64B7" w:rsidP="00CE64B7">
                      <w:pPr>
                        <w:widowControl w:val="0"/>
                        <w:jc w:val="center"/>
                      </w:pPr>
                      <w:r>
                        <w:t>FELLOWSHIP</w:t>
                      </w:r>
                    </w:p>
                    <w:p w:rsidR="00CE64B7" w:rsidRDefault="00CE64B7" w:rsidP="00CE64B7">
                      <w:pPr>
                        <w:widowControl w:val="0"/>
                        <w:jc w:val="center"/>
                      </w:pPr>
                      <w:r>
                        <w:t>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16097673" wp14:editId="0411E875">
                <wp:simplePos x="0" y="0"/>
                <wp:positionH relativeFrom="column">
                  <wp:posOffset>4648200</wp:posOffset>
                </wp:positionH>
                <wp:positionV relativeFrom="paragraph">
                  <wp:posOffset>-39370</wp:posOffset>
                </wp:positionV>
                <wp:extent cx="571500" cy="571500"/>
                <wp:effectExtent l="0" t="0" r="19050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366pt;margin-top:-3.1pt;width:45pt;height:4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4AE8730D" wp14:editId="52929775">
                <wp:simplePos x="0" y="0"/>
                <wp:positionH relativeFrom="column">
                  <wp:posOffset>4648200</wp:posOffset>
                </wp:positionH>
                <wp:positionV relativeFrom="paragraph">
                  <wp:posOffset>1446530</wp:posOffset>
                </wp:positionV>
                <wp:extent cx="571500" cy="571500"/>
                <wp:effectExtent l="0" t="0" r="19050" b="1905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366pt;margin-top:113.9pt;width:45pt;height:4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BA9E5CA" wp14:editId="3FE1784F">
                <wp:simplePos x="0" y="0"/>
                <wp:positionH relativeFrom="column">
                  <wp:posOffset>2819400</wp:posOffset>
                </wp:positionH>
                <wp:positionV relativeFrom="paragraph">
                  <wp:posOffset>1446530</wp:posOffset>
                </wp:positionV>
                <wp:extent cx="571500" cy="571500"/>
                <wp:effectExtent l="0" t="0" r="19050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222pt;margin-top:113.9pt;width:45pt;height:4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2FAB1D4F" wp14:editId="52903544">
                <wp:simplePos x="0" y="0"/>
                <wp:positionH relativeFrom="column">
                  <wp:posOffset>2819400</wp:posOffset>
                </wp:positionH>
                <wp:positionV relativeFrom="paragraph">
                  <wp:posOffset>-39370</wp:posOffset>
                </wp:positionV>
                <wp:extent cx="571500" cy="571500"/>
                <wp:effectExtent l="0" t="0" r="19050" b="1905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222pt;margin-top:-3.1pt;width:45pt;height:4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34B57A5A" wp14:editId="31239B46">
                <wp:simplePos x="0" y="0"/>
                <wp:positionH relativeFrom="column">
                  <wp:posOffset>1333500</wp:posOffset>
                </wp:positionH>
                <wp:positionV relativeFrom="paragraph">
                  <wp:posOffset>5447030</wp:posOffset>
                </wp:positionV>
                <wp:extent cx="1028700" cy="342900"/>
                <wp:effectExtent l="0" t="0" r="19050" b="19050"/>
                <wp:wrapNone/>
                <wp:docPr id="99" name="Rectangle 99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alt="Light vertical" style="position:absolute;margin-left:105pt;margin-top:428.9pt;width:81pt;height:27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" fillcolor="black" strokecolor="black [0]" insetpen="t">
                <v:fill r:id="rId6" o:title="" type="pattern"/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35E4AA3" wp14:editId="33623F3C">
                <wp:simplePos x="0" y="0"/>
                <wp:positionH relativeFrom="column">
                  <wp:posOffset>2819400</wp:posOffset>
                </wp:positionH>
                <wp:positionV relativeFrom="paragraph">
                  <wp:posOffset>5789930</wp:posOffset>
                </wp:positionV>
                <wp:extent cx="914400" cy="800100"/>
                <wp:effectExtent l="0" t="0" r="19050" b="190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222pt;margin-top:455.9pt;width:1in;height:63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3E62344" wp14:editId="3EE3C6B6">
                <wp:simplePos x="0" y="0"/>
                <wp:positionH relativeFrom="column">
                  <wp:posOffset>4191000</wp:posOffset>
                </wp:positionH>
                <wp:positionV relativeFrom="paragraph">
                  <wp:posOffset>5218430</wp:posOffset>
                </wp:positionV>
                <wp:extent cx="1028700" cy="571500"/>
                <wp:effectExtent l="0" t="0" r="19050" b="1905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330pt;margin-top:410.9pt;width:81pt;height:4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C5C3B64" wp14:editId="395F3608">
                <wp:simplePos x="0" y="0"/>
                <wp:positionH relativeFrom="column">
                  <wp:posOffset>3733800</wp:posOffset>
                </wp:positionH>
                <wp:positionV relativeFrom="paragraph">
                  <wp:posOffset>5218430</wp:posOffset>
                </wp:positionV>
                <wp:extent cx="457200" cy="571500"/>
                <wp:effectExtent l="0" t="0" r="19050" b="1905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294pt;margin-top:410.9pt;width:36pt;height:4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65CD20B" wp14:editId="21F2B2AF">
                <wp:simplePos x="0" y="0"/>
                <wp:positionH relativeFrom="column">
                  <wp:posOffset>3276600</wp:posOffset>
                </wp:positionH>
                <wp:positionV relativeFrom="paragraph">
                  <wp:posOffset>5218430</wp:posOffset>
                </wp:positionV>
                <wp:extent cx="457200" cy="571500"/>
                <wp:effectExtent l="0" t="0" r="19050" b="1905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258pt;margin-top:410.9pt;width:36pt;height:4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896D1BE" wp14:editId="3CF92E2E">
                <wp:simplePos x="0" y="0"/>
                <wp:positionH relativeFrom="column">
                  <wp:posOffset>2819400</wp:posOffset>
                </wp:positionH>
                <wp:positionV relativeFrom="paragraph">
                  <wp:posOffset>5218430</wp:posOffset>
                </wp:positionV>
                <wp:extent cx="457200" cy="571500"/>
                <wp:effectExtent l="0" t="0" r="19050" b="1905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222pt;margin-top:410.9pt;width:36pt;height:4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1F9C99F" wp14:editId="16B8BB85">
                <wp:simplePos x="0" y="0"/>
                <wp:positionH relativeFrom="column">
                  <wp:posOffset>3962400</wp:posOffset>
                </wp:positionH>
                <wp:positionV relativeFrom="paragraph">
                  <wp:posOffset>4304030</wp:posOffset>
                </wp:positionV>
                <wp:extent cx="1257300" cy="571500"/>
                <wp:effectExtent l="0" t="0" r="19050" b="1905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312pt;margin-top:338.9pt;width:99pt;height:4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72357E1" wp14:editId="31EF2B61">
                <wp:simplePos x="0" y="0"/>
                <wp:positionH relativeFrom="column">
                  <wp:posOffset>3505200</wp:posOffset>
                </wp:positionH>
                <wp:positionV relativeFrom="paragraph">
                  <wp:posOffset>4304030</wp:posOffset>
                </wp:positionV>
                <wp:extent cx="457200" cy="571500"/>
                <wp:effectExtent l="0" t="0" r="19050" b="1905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276pt;margin-top:338.9pt;width:36pt;height:4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85D2F2E" wp14:editId="59E7E81A">
                <wp:simplePos x="0" y="0"/>
                <wp:positionH relativeFrom="column">
                  <wp:posOffset>2819400</wp:posOffset>
                </wp:positionH>
                <wp:positionV relativeFrom="paragraph">
                  <wp:posOffset>4304030</wp:posOffset>
                </wp:positionV>
                <wp:extent cx="685800" cy="571500"/>
                <wp:effectExtent l="0" t="0" r="19050" b="1905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222pt;margin-top:338.9pt;width:54pt;height:4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3FB4D31" wp14:editId="6ACD26BE">
                <wp:simplePos x="0" y="0"/>
                <wp:positionH relativeFrom="column">
                  <wp:posOffset>2819400</wp:posOffset>
                </wp:positionH>
                <wp:positionV relativeFrom="paragraph">
                  <wp:posOffset>3732530</wp:posOffset>
                </wp:positionV>
                <wp:extent cx="685800" cy="571500"/>
                <wp:effectExtent l="0" t="0" r="19050" b="1905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222pt;margin-top:293.9pt;width:54pt;height:4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5ADA5AF" wp14:editId="11B9F0B6">
                <wp:simplePos x="0" y="0"/>
                <wp:positionH relativeFrom="column">
                  <wp:posOffset>2819400</wp:posOffset>
                </wp:positionH>
                <wp:positionV relativeFrom="paragraph">
                  <wp:posOffset>2989580</wp:posOffset>
                </wp:positionV>
                <wp:extent cx="685800" cy="514350"/>
                <wp:effectExtent l="0" t="0" r="19050" b="1905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222pt;margin-top:235.4pt;width:54pt;height:40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A2BC686" wp14:editId="3C6BE0DD">
                <wp:simplePos x="0" y="0"/>
                <wp:positionH relativeFrom="column">
                  <wp:posOffset>2819400</wp:posOffset>
                </wp:positionH>
                <wp:positionV relativeFrom="paragraph">
                  <wp:posOffset>2360930</wp:posOffset>
                </wp:positionV>
                <wp:extent cx="685800" cy="628650"/>
                <wp:effectExtent l="0" t="0" r="19050" b="1905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222pt;margin-top:185.9pt;width:54pt;height:49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9B35107" wp14:editId="3F3837F5">
                <wp:simplePos x="0" y="0"/>
                <wp:positionH relativeFrom="column">
                  <wp:posOffset>3505200</wp:posOffset>
                </wp:positionH>
                <wp:positionV relativeFrom="paragraph">
                  <wp:posOffset>2360930</wp:posOffset>
                </wp:positionV>
                <wp:extent cx="457200" cy="800100"/>
                <wp:effectExtent l="0" t="0" r="19050" b="1905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276pt;margin-top:185.9pt;width:36pt;height:6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4B501A0" wp14:editId="5F0C59E0">
                <wp:simplePos x="0" y="0"/>
                <wp:positionH relativeFrom="column">
                  <wp:posOffset>3962400</wp:posOffset>
                </wp:positionH>
                <wp:positionV relativeFrom="paragraph">
                  <wp:posOffset>2360930</wp:posOffset>
                </wp:positionV>
                <wp:extent cx="1257300" cy="800100"/>
                <wp:effectExtent l="0" t="0" r="19050" b="1905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312pt;margin-top:185.9pt;width:99pt;height:6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3665505" wp14:editId="17D878C9">
                <wp:simplePos x="0" y="0"/>
                <wp:positionH relativeFrom="column">
                  <wp:posOffset>1333500</wp:posOffset>
                </wp:positionH>
                <wp:positionV relativeFrom="paragraph">
                  <wp:posOffset>5789930</wp:posOffset>
                </wp:positionV>
                <wp:extent cx="1028700" cy="800100"/>
                <wp:effectExtent l="0" t="0" r="19050" b="1905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05pt;margin-top:455.9pt;width:81pt;height:6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C51230A" wp14:editId="2FBA3111">
                <wp:simplePos x="0" y="0"/>
                <wp:positionH relativeFrom="column">
                  <wp:posOffset>1333500</wp:posOffset>
                </wp:positionH>
                <wp:positionV relativeFrom="paragraph">
                  <wp:posOffset>4532630</wp:posOffset>
                </wp:positionV>
                <wp:extent cx="1028700" cy="914400"/>
                <wp:effectExtent l="0" t="0" r="19050" b="1905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05pt;margin-top:356.9pt;width:81pt;height:1in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354E540" wp14:editId="7AEBAD06">
                <wp:simplePos x="0" y="0"/>
                <wp:positionH relativeFrom="column">
                  <wp:posOffset>1333500</wp:posOffset>
                </wp:positionH>
                <wp:positionV relativeFrom="paragraph">
                  <wp:posOffset>2018030</wp:posOffset>
                </wp:positionV>
                <wp:extent cx="1028700" cy="2514600"/>
                <wp:effectExtent l="0" t="0" r="19050" b="1905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146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05pt;margin-top:158.9pt;width:81pt;height:19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9EF9964" wp14:editId="27DC8E89">
                <wp:simplePos x="0" y="0"/>
                <wp:positionH relativeFrom="column">
                  <wp:posOffset>2819400</wp:posOffset>
                </wp:positionH>
                <wp:positionV relativeFrom="paragraph">
                  <wp:posOffset>-39370</wp:posOffset>
                </wp:positionV>
                <wp:extent cx="2400300" cy="2057400"/>
                <wp:effectExtent l="0" t="0" r="19050" b="1905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0574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222pt;margin-top:-3.1pt;width:189pt;height:16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" fillcolor="#ccc" strokecolor="black [0]" insetpen="t">
                <v:shadow color="#ccc"/>
                <v:textbox inset="2.88pt,2.88pt,2.88pt,2.88pt"/>
              </v:rect>
            </w:pict>
          </mc:Fallback>
        </mc:AlternateContent>
      </w:r>
      <w:bookmarkEnd w:id="0"/>
    </w:p>
    <w:sectPr w:rsidR="00201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B7"/>
    <w:rsid w:val="00201309"/>
    <w:rsid w:val="00C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8ED6-C9BA-4310-8A5B-4B48858E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outh</dc:creator>
  <cp:lastModifiedBy>WHYouth</cp:lastModifiedBy>
  <cp:revision>1</cp:revision>
  <dcterms:created xsi:type="dcterms:W3CDTF">2015-01-22T16:25:00Z</dcterms:created>
  <dcterms:modified xsi:type="dcterms:W3CDTF">2015-01-22T16:29:00Z</dcterms:modified>
</cp:coreProperties>
</file>